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B45B5F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  <w:r>
        <w:rPr>
          <w:noProof/>
          <w:lang w:val="en-US"/>
        </w:rPr>
        <w:drawing>
          <wp:inline distT="0" distB="0" distL="0" distR="0">
            <wp:extent cx="5760720" cy="1245087"/>
            <wp:effectExtent l="0" t="0" r="0" b="0"/>
            <wp:docPr id="1" name="Picture 1" descr="Rektori hivatal_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tori hivatal_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hu-HU"/>
        </w:rPr>
      </w:pPr>
      <w:r w:rsidRPr="00F12120">
        <w:rPr>
          <w:rFonts w:eastAsia="Times New Roman" w:cs="Times New Roman"/>
          <w:b/>
          <w:sz w:val="30"/>
          <w:szCs w:val="30"/>
          <w:lang w:eastAsia="hu-HU"/>
        </w:rPr>
        <w:t>DECIZIA</w:t>
      </w: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hu-HU"/>
        </w:rPr>
      </w:pPr>
      <w:r w:rsidRPr="00F12120">
        <w:rPr>
          <w:rFonts w:eastAsia="Times New Roman" w:cs="Times New Roman"/>
          <w:b/>
          <w:sz w:val="30"/>
          <w:szCs w:val="30"/>
          <w:lang w:eastAsia="hu-HU"/>
        </w:rPr>
        <w:t>Nr. ............ din ................</w:t>
      </w: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b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hu-HU"/>
        </w:rPr>
      </w:pPr>
      <w:r w:rsidRPr="00F12120">
        <w:rPr>
          <w:rFonts w:eastAsia="Times New Roman" w:cs="Times New Roman"/>
          <w:sz w:val="28"/>
          <w:szCs w:val="28"/>
          <w:lang w:eastAsia="hu-HU"/>
        </w:rPr>
        <w:t xml:space="preserve">În conformitate cu </w:t>
      </w:r>
      <w:r w:rsidRPr="00F12120">
        <w:rPr>
          <w:rFonts w:eastAsia="Times New Roman" w:cs="Times New Roman"/>
          <w:i/>
          <w:sz w:val="28"/>
          <w:szCs w:val="28"/>
          <w:lang w:eastAsia="hu-HU"/>
        </w:rPr>
        <w:t>Ordinul Ministrului Educației Naționale și Cercetării Științifice nr.5923/2016 pentru aprobarea Metodologiei privind recunoașterea diplomei de doctor și a titlului de doctor în științe sau într-un domeniu profesional, obținut</w:t>
      </w:r>
      <w:r w:rsidR="000C593C" w:rsidRPr="00F12120">
        <w:rPr>
          <w:rFonts w:eastAsia="Times New Roman" w:cs="Times New Roman"/>
          <w:i/>
          <w:sz w:val="28"/>
          <w:szCs w:val="28"/>
          <w:lang w:eastAsia="hu-HU"/>
        </w:rPr>
        <w:t>e în străinătate și Metodologia</w:t>
      </w:r>
      <w:r w:rsidRPr="00F12120">
        <w:rPr>
          <w:rFonts w:eastAsia="Times New Roman" w:cs="Times New Roman"/>
          <w:i/>
          <w:sz w:val="28"/>
          <w:szCs w:val="28"/>
          <w:lang w:eastAsia="hu-HU"/>
        </w:rPr>
        <w:t xml:space="preserve"> privind recunoașterea în cadrul UCP a diplomei de doctor și a titlului de doctor în științe sau într-un domeniu profesional, obținute în străinătate</w:t>
      </w:r>
    </w:p>
    <w:p w:rsidR="00F55007" w:rsidRPr="00F12120" w:rsidRDefault="00F55007" w:rsidP="00F5500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F12120">
        <w:rPr>
          <w:rFonts w:eastAsia="Times New Roman" w:cs="Times New Roman"/>
          <w:b/>
          <w:sz w:val="28"/>
          <w:szCs w:val="28"/>
          <w:lang w:eastAsia="hu-HU"/>
        </w:rPr>
        <w:t>Rectorul Universităţii Creștine Partium</w:t>
      </w: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r w:rsidRPr="00F12120">
        <w:rPr>
          <w:rFonts w:eastAsia="Times New Roman" w:cs="Times New Roman"/>
          <w:sz w:val="28"/>
          <w:szCs w:val="28"/>
          <w:lang w:eastAsia="hu-HU"/>
        </w:rPr>
        <w:t>DECIDE</w:t>
      </w: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r w:rsidRPr="00F12120">
        <w:rPr>
          <w:rFonts w:eastAsia="Times New Roman" w:cs="Times New Roman"/>
          <w:sz w:val="28"/>
          <w:szCs w:val="28"/>
          <w:lang w:eastAsia="hu-HU"/>
        </w:rPr>
        <w:t>recunoașterea/nerecunoașterea titlului de doctor și a diplomei de doctor</w:t>
      </w: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r w:rsidRPr="00F12120">
        <w:rPr>
          <w:rFonts w:eastAsia="Times New Roman" w:cs="Times New Roman"/>
          <w:sz w:val="28"/>
          <w:szCs w:val="28"/>
          <w:lang w:eastAsia="hu-HU"/>
        </w:rPr>
        <w:t>în științe / într-un domeniu profesional</w:t>
      </w: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12120">
        <w:rPr>
          <w:rFonts w:eastAsia="Times New Roman" w:cs="Times New Roman"/>
          <w:sz w:val="28"/>
          <w:szCs w:val="28"/>
          <w:lang w:eastAsia="hu-HU"/>
        </w:rPr>
        <w:t xml:space="preserve">pentru doamna/domnul ........................, </w:t>
      </w: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12120">
        <w:rPr>
          <w:rFonts w:eastAsia="Times New Roman" w:cs="Times New Roman"/>
          <w:sz w:val="28"/>
          <w:szCs w:val="28"/>
          <w:lang w:eastAsia="hu-HU"/>
        </w:rPr>
        <w:t>doctor în domeniul ...............................</w:t>
      </w: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12120">
        <w:rPr>
          <w:rFonts w:eastAsia="Times New Roman" w:cs="Times New Roman"/>
          <w:sz w:val="28"/>
          <w:szCs w:val="28"/>
          <w:lang w:eastAsia="hu-HU"/>
        </w:rPr>
        <w:t>Data.......</w:t>
      </w: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0718DC" w:rsidRPr="00F12120" w:rsidRDefault="00F55007" w:rsidP="00B45B5F">
      <w:pPr>
        <w:spacing w:after="0" w:line="240" w:lineRule="auto"/>
        <w:ind w:left="4248" w:firstLine="708"/>
        <w:jc w:val="center"/>
        <w:rPr>
          <w:rFonts w:eastAsia="Times New Roman" w:cs="Times New Roman"/>
          <w:sz w:val="28"/>
          <w:szCs w:val="28"/>
          <w:lang w:eastAsia="hu-HU"/>
        </w:rPr>
      </w:pPr>
      <w:bookmarkStart w:id="0" w:name="_GoBack"/>
      <w:bookmarkEnd w:id="0"/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Rector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>,</w:t>
      </w:r>
    </w:p>
    <w:p w:rsidR="000718DC" w:rsidRPr="00F12120" w:rsidRDefault="000718DC" w:rsidP="00E16CD9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0718DC" w:rsidRPr="00F12120" w:rsidRDefault="000718DC" w:rsidP="00E16CD9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sectPr w:rsidR="000718DC" w:rsidRPr="00F1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0D3"/>
    <w:multiLevelType w:val="hybridMultilevel"/>
    <w:tmpl w:val="89BC6B96"/>
    <w:lvl w:ilvl="0" w:tplc="776E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B"/>
    <w:rsid w:val="000331FF"/>
    <w:rsid w:val="000333B7"/>
    <w:rsid w:val="0004797B"/>
    <w:rsid w:val="0005034A"/>
    <w:rsid w:val="000718DC"/>
    <w:rsid w:val="00087EEC"/>
    <w:rsid w:val="000C593C"/>
    <w:rsid w:val="00107A97"/>
    <w:rsid w:val="00113AAB"/>
    <w:rsid w:val="00156BE0"/>
    <w:rsid w:val="00197B53"/>
    <w:rsid w:val="00234C49"/>
    <w:rsid w:val="002D3DC6"/>
    <w:rsid w:val="00446D31"/>
    <w:rsid w:val="004D479B"/>
    <w:rsid w:val="005856C7"/>
    <w:rsid w:val="005F327E"/>
    <w:rsid w:val="006538C6"/>
    <w:rsid w:val="00672C01"/>
    <w:rsid w:val="00705B37"/>
    <w:rsid w:val="007C2DD5"/>
    <w:rsid w:val="007E149B"/>
    <w:rsid w:val="00806525"/>
    <w:rsid w:val="008630DB"/>
    <w:rsid w:val="008A3759"/>
    <w:rsid w:val="008B3C95"/>
    <w:rsid w:val="009017C0"/>
    <w:rsid w:val="00971D0E"/>
    <w:rsid w:val="009877FC"/>
    <w:rsid w:val="00A126BC"/>
    <w:rsid w:val="00A93C2D"/>
    <w:rsid w:val="00AA1965"/>
    <w:rsid w:val="00AD46CD"/>
    <w:rsid w:val="00B32462"/>
    <w:rsid w:val="00B45B5F"/>
    <w:rsid w:val="00B9614B"/>
    <w:rsid w:val="00BB50AA"/>
    <w:rsid w:val="00C62F29"/>
    <w:rsid w:val="00C844A4"/>
    <w:rsid w:val="00C86E28"/>
    <w:rsid w:val="00CB7C00"/>
    <w:rsid w:val="00CD2287"/>
    <w:rsid w:val="00CF0CA4"/>
    <w:rsid w:val="00D053B7"/>
    <w:rsid w:val="00D45B7E"/>
    <w:rsid w:val="00D55F68"/>
    <w:rsid w:val="00E00504"/>
    <w:rsid w:val="00E16CD9"/>
    <w:rsid w:val="00E25486"/>
    <w:rsid w:val="00E3661F"/>
    <w:rsid w:val="00F000FB"/>
    <w:rsid w:val="00F12120"/>
    <w:rsid w:val="00F55007"/>
    <w:rsid w:val="00F61624"/>
    <w:rsid w:val="00FB72AD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D7B8-AACA-46E7-A055-347DF760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a Gábor</dc:creator>
  <cp:lastModifiedBy>Kincses Gabriella</cp:lastModifiedBy>
  <cp:revision>2</cp:revision>
  <dcterms:created xsi:type="dcterms:W3CDTF">2019-11-22T08:35:00Z</dcterms:created>
  <dcterms:modified xsi:type="dcterms:W3CDTF">2019-11-22T08:35:00Z</dcterms:modified>
</cp:coreProperties>
</file>